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D0EA48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20801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9A239B1" w14:textId="273F98DC" w:rsidR="00F8278A" w:rsidRDefault="00F8278A" w:rsidP="00132528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</w:p>
    <w:p w14:paraId="3EA6AA31" w14:textId="528DDDDF" w:rsidR="00AF1801" w:rsidRDefault="00AF1801" w:rsidP="00132528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Trabajo Práctico N° </w:t>
      </w:r>
      <w:r w:rsidR="00C20801">
        <w:rPr>
          <w:rFonts w:eastAsia="Times New Roman"/>
          <w:color w:val="000000" w:themeColor="text1"/>
          <w:sz w:val="24"/>
          <w:szCs w:val="24"/>
        </w:rPr>
        <w:t>69</w:t>
      </w:r>
    </w:p>
    <w:p w14:paraId="482FC66C" w14:textId="77777777" w:rsidR="00C20801" w:rsidRDefault="00C20801" w:rsidP="00132528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</w:p>
    <w:p w14:paraId="0EE3A455" w14:textId="27858443" w:rsidR="00AF1801" w:rsidRDefault="00AF1801" w:rsidP="00132528">
      <w:pPr>
        <w:pStyle w:val="Prrafodelista"/>
        <w:spacing w:after="0" w:line="240" w:lineRule="auto"/>
        <w:ind w:left="3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F6495">
        <w:rPr>
          <w:rFonts w:eastAsia="Times New Roman"/>
          <w:b/>
          <w:bCs/>
          <w:color w:val="000000" w:themeColor="text1"/>
          <w:sz w:val="24"/>
          <w:szCs w:val="24"/>
          <w:highlight w:val="green"/>
        </w:rPr>
        <w:t>Actividades finales</w:t>
      </w:r>
      <w:r w:rsidRPr="00AF6495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5A94B513" w14:textId="77777777" w:rsidR="00AF6495" w:rsidRPr="00AF6495" w:rsidRDefault="00AF6495" w:rsidP="00132528">
      <w:pPr>
        <w:pStyle w:val="Prrafodelista"/>
        <w:spacing w:after="0" w:line="240" w:lineRule="auto"/>
        <w:ind w:left="360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5ECD9E4" w14:textId="23F78027" w:rsidR="00C20801" w:rsidRDefault="00C20801" w:rsidP="00C20801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eer detenidamente las páginas </w:t>
      </w:r>
      <w:r w:rsidR="006029C9">
        <w:rPr>
          <w:rFonts w:eastAsia="Times New Roman"/>
          <w:color w:val="000000" w:themeColor="text1"/>
          <w:sz w:val="24"/>
          <w:szCs w:val="24"/>
        </w:rPr>
        <w:t>110 y 111</w:t>
      </w:r>
      <w:r w:rsidR="00D53697">
        <w:rPr>
          <w:rFonts w:eastAsia="Times New Roman"/>
          <w:color w:val="000000" w:themeColor="text1"/>
          <w:sz w:val="24"/>
          <w:szCs w:val="24"/>
        </w:rPr>
        <w:t xml:space="preserve">, luego explicar los tipos de poesía </w:t>
      </w:r>
    </w:p>
    <w:p w14:paraId="6204BFD5" w14:textId="4241DA90" w:rsidR="00AF1801" w:rsidRDefault="00E14391" w:rsidP="00AF1801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antamos “Luna tucumana”</w:t>
      </w:r>
    </w:p>
    <w:p w14:paraId="5AC5BE67" w14:textId="6BFE0AC4" w:rsidR="00E14391" w:rsidRDefault="00D32795" w:rsidP="00AF1801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Analizar en las dos primeras estrofas:</w:t>
      </w:r>
    </w:p>
    <w:p w14:paraId="0F0E8001" w14:textId="0F8D8ED4" w:rsidR="00D32795" w:rsidRDefault="00D32795" w:rsidP="00D32795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Métrica- Licencias </w:t>
      </w:r>
    </w:p>
    <w:p w14:paraId="4078EDC5" w14:textId="1FD96902" w:rsidR="00D32795" w:rsidRDefault="00D32795" w:rsidP="00D32795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Tipo de rima</w:t>
      </w:r>
    </w:p>
    <w:p w14:paraId="3A5ED289" w14:textId="646BBE06" w:rsidR="00D32795" w:rsidRDefault="00D32795" w:rsidP="00D32795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Recursos poéticos </w:t>
      </w:r>
    </w:p>
    <w:p w14:paraId="24022A99" w14:textId="2ECE7916" w:rsidR="00D32795" w:rsidRDefault="00D32795" w:rsidP="00D32795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lasificación</w:t>
      </w:r>
    </w:p>
    <w:p w14:paraId="59C8A386" w14:textId="12F32AEC" w:rsidR="00942932" w:rsidRPr="00F8278A" w:rsidRDefault="00942932" w:rsidP="00942932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Desarrollar las actividades finales de las páginas 114 y 115</w:t>
      </w:r>
      <w:r w:rsidR="00AF6495">
        <w:rPr>
          <w:rFonts w:eastAsia="Times New Roman"/>
          <w:color w:val="000000" w:themeColor="text1"/>
          <w:sz w:val="24"/>
          <w:szCs w:val="24"/>
        </w:rPr>
        <w:t xml:space="preserve"> del libro</w:t>
      </w:r>
    </w:p>
    <w:p w14:paraId="0205A027" w14:textId="09717573" w:rsidR="006268F9" w:rsidRPr="00611B47" w:rsidRDefault="006268F9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30E3" w14:textId="77777777" w:rsidR="00E932E5" w:rsidRDefault="00E932E5" w:rsidP="003C0D6D">
      <w:pPr>
        <w:spacing w:after="0" w:line="240" w:lineRule="auto"/>
      </w:pPr>
      <w:r>
        <w:separator/>
      </w:r>
    </w:p>
  </w:endnote>
  <w:endnote w:type="continuationSeparator" w:id="0">
    <w:p w14:paraId="66F49073" w14:textId="77777777" w:rsidR="00E932E5" w:rsidRDefault="00E932E5" w:rsidP="003C0D6D">
      <w:pPr>
        <w:spacing w:after="0" w:line="240" w:lineRule="auto"/>
      </w:pPr>
      <w:r>
        <w:continuationSeparator/>
      </w:r>
    </w:p>
  </w:endnote>
  <w:endnote w:type="continuationNotice" w:id="1">
    <w:p w14:paraId="42317CCD" w14:textId="77777777" w:rsidR="00E932E5" w:rsidRDefault="00E93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05F6" w14:textId="77777777" w:rsidR="00E932E5" w:rsidRDefault="00E932E5" w:rsidP="003C0D6D">
      <w:pPr>
        <w:spacing w:after="0" w:line="240" w:lineRule="auto"/>
      </w:pPr>
      <w:r>
        <w:separator/>
      </w:r>
    </w:p>
  </w:footnote>
  <w:footnote w:type="continuationSeparator" w:id="0">
    <w:p w14:paraId="3928748E" w14:textId="77777777" w:rsidR="00E932E5" w:rsidRDefault="00E932E5" w:rsidP="003C0D6D">
      <w:pPr>
        <w:spacing w:after="0" w:line="240" w:lineRule="auto"/>
      </w:pPr>
      <w:r>
        <w:continuationSeparator/>
      </w:r>
    </w:p>
  </w:footnote>
  <w:footnote w:type="continuationNotice" w:id="1">
    <w:p w14:paraId="4E637FB7" w14:textId="77777777" w:rsidR="00E932E5" w:rsidRDefault="00E93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C59"/>
    <w:multiLevelType w:val="hybridMultilevel"/>
    <w:tmpl w:val="FC54B9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867907"/>
    <w:multiLevelType w:val="hybridMultilevel"/>
    <w:tmpl w:val="AE301E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4662672">
    <w:abstractNumId w:val="2"/>
  </w:num>
  <w:num w:numId="2" w16cid:durableId="1952663895">
    <w:abstractNumId w:val="4"/>
  </w:num>
  <w:num w:numId="3" w16cid:durableId="1451045106">
    <w:abstractNumId w:val="7"/>
  </w:num>
  <w:num w:numId="4" w16cid:durableId="1995186189">
    <w:abstractNumId w:val="0"/>
  </w:num>
  <w:num w:numId="5" w16cid:durableId="1581019936">
    <w:abstractNumId w:val="6"/>
  </w:num>
  <w:num w:numId="6" w16cid:durableId="617444000">
    <w:abstractNumId w:val="1"/>
  </w:num>
  <w:num w:numId="7" w16cid:durableId="1207061524">
    <w:abstractNumId w:val="5"/>
  </w:num>
  <w:num w:numId="8" w16cid:durableId="1262373675">
    <w:abstractNumId w:val="3"/>
  </w:num>
  <w:num w:numId="9" w16cid:durableId="127652350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6B2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4FEB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528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531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47D2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3BD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940"/>
    <w:rsid w:val="006029C9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0774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3AD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4C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1489"/>
    <w:rsid w:val="00902E18"/>
    <w:rsid w:val="009033F7"/>
    <w:rsid w:val="009034DF"/>
    <w:rsid w:val="009065A2"/>
    <w:rsid w:val="00907AF4"/>
    <w:rsid w:val="00907CE0"/>
    <w:rsid w:val="00912651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2932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801"/>
    <w:rsid w:val="00AF1E74"/>
    <w:rsid w:val="00AF3DFE"/>
    <w:rsid w:val="00AF44BC"/>
    <w:rsid w:val="00AF4A53"/>
    <w:rsid w:val="00AF4DE9"/>
    <w:rsid w:val="00AF51CC"/>
    <w:rsid w:val="00AF5CDF"/>
    <w:rsid w:val="00AF5EB6"/>
    <w:rsid w:val="00AF6495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0F5F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01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1661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795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369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391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9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24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E5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670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3</cp:revision>
  <cp:lastPrinted>2020-05-28T22:14:00Z</cp:lastPrinted>
  <dcterms:created xsi:type="dcterms:W3CDTF">2025-08-19T00:55:00Z</dcterms:created>
  <dcterms:modified xsi:type="dcterms:W3CDTF">2025-10-09T00:57:00Z</dcterms:modified>
</cp:coreProperties>
</file>